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2C20785" w:rsidR="00C92CFC" w:rsidRDefault="00B7562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</w:t>
            </w:r>
            <w:r w:rsidR="00672F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理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328B989" w:rsidR="00C92CFC" w:rsidRPr="00C92CFC" w:rsidRDefault="00B756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1006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8F88BCC" w:rsidR="00C92CFC" w:rsidRPr="00C92CFC" w:rsidRDefault="00427658" w:rsidP="00383E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  <w:r w:rsidR="00383EB5">
              <w:rPr>
                <w:rFonts w:eastAsia="宋体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0B8231A1" w:rsidR="00C92CFC" w:rsidRPr="00C92CFC" w:rsidRDefault="00B756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DD0A1E">
              <w:rPr>
                <w:rFonts w:eastAsia="宋体" w:hint="eastAsia"/>
                <w:sz w:val="21"/>
                <w:szCs w:val="21"/>
                <w:lang w:eastAsia="zh-CN"/>
              </w:rPr>
              <w:t>/96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8F11B4C" w:rsidR="00C92CFC" w:rsidRPr="00C92CFC" w:rsidRDefault="00383EB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孙振洁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02A3F36" w:rsidR="00C92CFC" w:rsidRPr="00C92CFC" w:rsidRDefault="00383EB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07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CD09982" w:rsidR="00C92CFC" w:rsidRPr="00C92CFC" w:rsidRDefault="00B756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 w:rsidR="00DD0A1E">
              <w:rPr>
                <w:rFonts w:eastAsia="宋体" w:hint="eastAsia"/>
                <w:sz w:val="21"/>
                <w:szCs w:val="21"/>
                <w:lang w:eastAsia="zh-CN"/>
              </w:rPr>
              <w:t>教师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77A5657" w:rsidR="00C91C85" w:rsidRPr="00C92CFC" w:rsidRDefault="00B75621" w:rsidP="00383E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83EB5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F85D5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4920706" w:rsidR="00C91C85" w:rsidRPr="00C92CFC" w:rsidRDefault="00F85D5C" w:rsidP="00383E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383EB5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427658"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7711B72" w:rsidR="00C91C85" w:rsidRPr="00C92CFC" w:rsidRDefault="00B7562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9B4E2C5" w:rsidR="00C91C85" w:rsidRPr="005A283A" w:rsidRDefault="00B7562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周二下午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A121D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～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F85D5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A121D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   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健康管理学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37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 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AE70DFE" w:rsidR="00C91C85" w:rsidRPr="005A283A" w:rsidRDefault="00DE5C77" w:rsidP="00383EB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E5C7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4</w:t>
            </w:r>
            <w:r w:rsidR="00383EB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9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7118339" w:rsidR="00C91C85" w:rsidRPr="005A283A" w:rsidRDefault="00B75621" w:rsidP="00383EB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科护理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383EB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俞宝明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="00383EB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薛梅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人民卫生出版社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 w:rsidR="00383EB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D9260" w14:textId="77777777" w:rsidR="00B75621" w:rsidRPr="00B75621" w:rsidRDefault="00B75621" w:rsidP="00B7562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成人护理学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振香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</w:p>
          <w:p w14:paraId="2BB52D64" w14:textId="77777777" w:rsidR="00B75621" w:rsidRPr="00B75621" w:rsidRDefault="00B75621" w:rsidP="00B7562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成人护理学学习与实训指导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蔡小红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</w:p>
          <w:p w14:paraId="5617BDF9" w14:textId="609B17DD" w:rsidR="00C91C85" w:rsidRPr="00391A51" w:rsidRDefault="00B75621" w:rsidP="00B7562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护理学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乐之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647"/>
        <w:gridCol w:w="5103"/>
        <w:gridCol w:w="1287"/>
        <w:gridCol w:w="1233"/>
      </w:tblGrid>
      <w:tr w:rsidR="009D7F2A" w14:paraId="6190B1A2" w14:textId="77777777" w:rsidTr="005B664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0433D8AB" w:rsidR="009D7F2A" w:rsidRDefault="00B756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64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75621" w14:paraId="44A61D03" w14:textId="77777777" w:rsidTr="00A65917">
        <w:trPr>
          <w:trHeight w:val="1513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D17E58A" w:rsidR="00B75621" w:rsidRPr="00CD68E8" w:rsidRDefault="001130A9" w:rsidP="00B75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7" w:type="dxa"/>
          </w:tcPr>
          <w:p w14:paraId="7806BFDB" w14:textId="63D93AE4" w:rsidR="00B75621" w:rsidRPr="00CD68E8" w:rsidRDefault="00B75621" w:rsidP="00B75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7D9CC" w14:textId="77777777" w:rsidR="00B75621" w:rsidRPr="00B75621" w:rsidRDefault="00B75621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护理学的概念和外科护士应具备的素质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;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学习外科护理学的方法；</w:t>
            </w:r>
          </w:p>
          <w:p w14:paraId="4C3B42AC" w14:textId="77777777" w:rsidR="00B75621" w:rsidRPr="00B75621" w:rsidRDefault="00B75621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高渗性脱水、低渗性脱水、等渗性脱水、低钾血症和高钾血症的概念、临床表现和处理原则</w:t>
            </w:r>
          </w:p>
          <w:p w14:paraId="7A32885C" w14:textId="187998FA" w:rsidR="00B75621" w:rsidRPr="00B75621" w:rsidRDefault="00B75621" w:rsidP="00A65917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3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静脉补钾原则和补液原则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E7628" w14:textId="77777777" w:rsidR="00B75621" w:rsidRPr="00B75621" w:rsidRDefault="00B75621" w:rsidP="00B7562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FA63B83" w14:textId="56378D02" w:rsidR="00B75621" w:rsidRPr="00B75621" w:rsidRDefault="00B75621" w:rsidP="00B7562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97393" w14:textId="77777777" w:rsidR="00B75621" w:rsidRPr="00B75621" w:rsidRDefault="00B75621" w:rsidP="00B7562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274607CD" w14:textId="4D438CD1" w:rsidR="00B75621" w:rsidRPr="00B75621" w:rsidRDefault="00B75621" w:rsidP="00B7562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B75621" w14:paraId="0372CC72" w14:textId="77777777" w:rsidTr="005B66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3C3DC2E6" w:rsidR="00B75621" w:rsidRPr="00CD68E8" w:rsidRDefault="001130A9" w:rsidP="00B75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7" w:type="dxa"/>
          </w:tcPr>
          <w:p w14:paraId="00213A3B" w14:textId="6F628004" w:rsidR="00B75621" w:rsidRPr="00CD68E8" w:rsidRDefault="00B75621" w:rsidP="00B75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00793" w14:textId="77DCEA2E" w:rsidR="00B75621" w:rsidRPr="00B75621" w:rsidRDefault="008443C1" w:rsidP="00B75621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="00B75621"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B75621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休克的概念、分类、临床表现及处理原则；</w:t>
            </w:r>
          </w:p>
          <w:p w14:paraId="0FEF4A9A" w14:textId="2663A82B" w:rsidR="00B75621" w:rsidRPr="00B75621" w:rsidRDefault="008443C1" w:rsidP="00B75621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="00B75621"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B75621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低血容量性休克、感染性休克概念及临床表现；</w:t>
            </w:r>
          </w:p>
          <w:p w14:paraId="157BF920" w14:textId="619A9B18" w:rsidR="00B75621" w:rsidRPr="00B75621" w:rsidRDefault="008443C1" w:rsidP="00B7562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="00B75621"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B75621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休克常用的监测指标及意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C96A6" w14:textId="77777777" w:rsidR="00B75621" w:rsidRPr="00B75621" w:rsidRDefault="00B75621" w:rsidP="00B7562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50110D5A" w14:textId="08AC1DC6" w:rsidR="00B75621" w:rsidRPr="00B75621" w:rsidRDefault="00B75621" w:rsidP="00B7562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EE2A3" w14:textId="77777777" w:rsidR="00B75621" w:rsidRPr="00B75621" w:rsidRDefault="00B75621" w:rsidP="00B7562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93A0F89" w14:textId="46495969" w:rsidR="00B75621" w:rsidRPr="00B75621" w:rsidRDefault="00B75621" w:rsidP="00B7562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B75621" w14:paraId="2D4ADCA0" w14:textId="77777777" w:rsidTr="00A65917">
        <w:trPr>
          <w:trHeight w:val="207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6D3C74C" w:rsidR="00B75621" w:rsidRPr="00CD68E8" w:rsidRDefault="001130A9" w:rsidP="00B75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7" w:type="dxa"/>
          </w:tcPr>
          <w:p w14:paraId="0B78D30E" w14:textId="1DF4129D" w:rsidR="00B75621" w:rsidRPr="00CD68E8" w:rsidRDefault="00B75621" w:rsidP="00B75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7F4F4" w14:textId="77777777" w:rsidR="00B75621" w:rsidRPr="00B75621" w:rsidRDefault="00B75621" w:rsidP="00B7562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麻醉前和全麻病人的护理措施；椎管内麻醉并发症的预防和护理；</w:t>
            </w:r>
          </w:p>
          <w:p w14:paraId="717CE604" w14:textId="7CA0204A" w:rsidR="00B75621" w:rsidRPr="00B75621" w:rsidRDefault="00B75621" w:rsidP="00B7562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围术期</w:t>
            </w:r>
            <w:r w:rsidR="00A44115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的概念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、围术期护理、</w:t>
            </w:r>
            <w:r w:rsidR="008443C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术前及</w:t>
            </w:r>
            <w:r w:rsidR="008443C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术后评估内容及护理措施</w:t>
            </w:r>
          </w:p>
          <w:p w14:paraId="0A5D9148" w14:textId="3C9EB93B" w:rsidR="00F93481" w:rsidRPr="009843FA" w:rsidRDefault="00B75621" w:rsidP="00B75621">
            <w:pPr>
              <w:widowControl/>
              <w:rPr>
                <w:rFonts w:ascii="宋体" w:hAnsi="宋体" w:cs="Arial"/>
                <w:b/>
                <w:kern w:val="0"/>
                <w:sz w:val="21"/>
                <w:szCs w:val="21"/>
              </w:rPr>
            </w:pP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二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手术区皮肤的准备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35DA3" w14:textId="77777777" w:rsidR="00B75621" w:rsidRPr="00B75621" w:rsidRDefault="00B75621" w:rsidP="00B7562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F5C2E3F" w14:textId="77777777" w:rsidR="00B75621" w:rsidRPr="00B75621" w:rsidRDefault="00B75621" w:rsidP="00B7562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29B1C8C" w14:textId="0E6726A5" w:rsidR="00B75621" w:rsidRPr="00B75621" w:rsidRDefault="00B75621" w:rsidP="00B7562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22FE1" w14:textId="77777777" w:rsidR="00B75621" w:rsidRPr="00B75621" w:rsidRDefault="00B75621" w:rsidP="00B7562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53A2F2D6" w14:textId="54339D75" w:rsidR="00B75621" w:rsidRPr="00B75621" w:rsidRDefault="00B75621" w:rsidP="00B7562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564FAD3A" w14:textId="77777777" w:rsidTr="00A65917">
        <w:trPr>
          <w:trHeight w:val="1257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2734DDD8" w:rsidR="000144C6" w:rsidRPr="00CD68E8" w:rsidRDefault="001130A9" w:rsidP="00014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647" w:type="dxa"/>
          </w:tcPr>
          <w:p w14:paraId="46098286" w14:textId="7FA01B6B" w:rsidR="000144C6" w:rsidRPr="00CD68E8" w:rsidRDefault="000144C6" w:rsidP="00014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D4D6B" w14:textId="77777777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感染的特点、临床表现和处理原则；</w:t>
            </w:r>
          </w:p>
          <w:p w14:paraId="179FB340" w14:textId="44E5DBB0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破伤风的临床表现、处理原则及气性坏疽护理措施；</w:t>
            </w:r>
          </w:p>
          <w:p w14:paraId="64AC6CA0" w14:textId="77777777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创伤、烧伤病人的护理措施及急救原则</w:t>
            </w:r>
          </w:p>
          <w:p w14:paraId="664B2195" w14:textId="2AC1EC39" w:rsidR="000144C6" w:rsidRPr="009843FA" w:rsidRDefault="009843FA" w:rsidP="00834D04">
            <w:pPr>
              <w:widowControl/>
              <w:spacing w:line="320" w:lineRule="exact"/>
              <w:rPr>
                <w:rFonts w:ascii="宋体" w:eastAsia="宋体" w:hAnsi="宋体"/>
                <w:b/>
                <w:kern w:val="0"/>
                <w:sz w:val="21"/>
                <w:szCs w:val="21"/>
                <w:lang w:eastAsia="zh-CN"/>
              </w:rPr>
            </w:pP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三</w:t>
            </w:r>
            <w:r w:rsidRPr="009843FA">
              <w:rPr>
                <w:rFonts w:ascii="宋体" w:eastAsia="宋体" w:hAnsi="宋体" w:cs="Arial" w:hint="eastAsia"/>
                <w:bCs/>
                <w:kern w:val="0"/>
                <w:sz w:val="21"/>
                <w:szCs w:val="21"/>
                <w:lang w:eastAsia="zh-CN"/>
              </w:rPr>
              <w:t>更换敷料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="00747D41" w:rsidRPr="009843FA">
              <w:rPr>
                <w:rFonts w:ascii="宋体" w:eastAsia="宋体" w:hAnsi="宋体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E0045" w14:textId="77777777" w:rsidR="000648DB" w:rsidRPr="00B75621" w:rsidRDefault="000648DB" w:rsidP="000648D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503D1F99" w14:textId="77777777" w:rsidR="000648DB" w:rsidRDefault="000648DB" w:rsidP="000648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6B544291" w14:textId="53F203D4" w:rsidR="000144C6" w:rsidRPr="00B75621" w:rsidRDefault="000648DB" w:rsidP="000648D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80DB9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1A8AB508" w14:textId="7CA34899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79CA456E" w14:textId="77777777" w:rsidTr="00A65917">
        <w:trPr>
          <w:trHeight w:val="160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6C50B1C" w:rsidR="000144C6" w:rsidRPr="00CD68E8" w:rsidRDefault="001130A9" w:rsidP="00014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47" w:type="dxa"/>
          </w:tcPr>
          <w:p w14:paraId="594F6E53" w14:textId="4F209EE5" w:rsidR="000144C6" w:rsidRPr="00CD68E8" w:rsidRDefault="000144C6" w:rsidP="00014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2E304" w14:textId="2FC48490" w:rsidR="000144C6" w:rsidRDefault="00A44115" w:rsidP="00A65917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="000144C6"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恶性肿瘤的三级预防、心理特点；肿瘤的症状、体征、辅助检查和处理原则；</w:t>
            </w:r>
          </w:p>
          <w:p w14:paraId="2618824E" w14:textId="1EE3C313" w:rsidR="00834D04" w:rsidRDefault="00A44115" w:rsidP="00834D04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2</w:t>
            </w:r>
            <w:r w:rsidR="00834D04"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="00834D04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颅内压、脑疝的概念；颅内压增高、脑疝、颅脑损伤、颅内肿瘤等病人的护理措施及脑疝急救</w:t>
            </w:r>
            <w:r w:rsidR="00834D04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73AE8481" w14:textId="22F12D78" w:rsidR="00834D04" w:rsidRPr="00834D04" w:rsidRDefault="00A44115" w:rsidP="00A65917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="00834D04"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834D04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单纯性甲状腺肿、甲状腺功能亢进、甲状腺肿瘤的症状、体征和护理措施；</w:t>
            </w:r>
          </w:p>
          <w:p w14:paraId="4E84964A" w14:textId="47DCA1E0" w:rsidR="000144C6" w:rsidRPr="00834D04" w:rsidRDefault="00834D04" w:rsidP="00834D04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三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清创缝合术；</w:t>
            </w:r>
            <w:r w:rsidRPr="00834D04">
              <w:rPr>
                <w:rFonts w:ascii="宋体" w:hAnsi="宋体" w:cs="Arial"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673BF" w14:textId="77777777" w:rsidR="000648DB" w:rsidRPr="00B75621" w:rsidRDefault="000648DB" w:rsidP="000648D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10D317B1" w14:textId="77777777" w:rsidR="000648DB" w:rsidRDefault="000648DB" w:rsidP="000648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F868054" w14:textId="0D40A8B6" w:rsidR="000144C6" w:rsidRPr="00B75621" w:rsidRDefault="000648DB" w:rsidP="000648D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38E2E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75F6027C" w14:textId="5B4275D1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445266B7" w14:textId="77777777" w:rsidTr="005B66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9879327" w:rsidR="000144C6" w:rsidRPr="00CD68E8" w:rsidRDefault="001130A9" w:rsidP="00014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47" w:type="dxa"/>
          </w:tcPr>
          <w:p w14:paraId="0B417423" w14:textId="15C8AF91" w:rsidR="000144C6" w:rsidRPr="00CD68E8" w:rsidRDefault="000144C6" w:rsidP="00014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3FE70" w14:textId="36B45A78" w:rsidR="00A44115" w:rsidRDefault="00834D04" w:rsidP="00A44115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="000144C6"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急性乳房炎、乳腺癌的临床表现及护理措施；</w:t>
            </w:r>
          </w:p>
          <w:p w14:paraId="7EA022AB" w14:textId="4FE432AA" w:rsidR="009843FA" w:rsidRPr="00A44115" w:rsidRDefault="00A405F7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="00A44115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手术室巡回护士和器械护士的工作职责、手术中无菌操作原则；手术室环境、手术用物及无菌处理。</w:t>
            </w:r>
          </w:p>
          <w:p w14:paraId="44E6D686" w14:textId="5CF4C3AB" w:rsidR="000144C6" w:rsidRPr="00834D04" w:rsidRDefault="00834D04" w:rsidP="00747D41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</w:t>
            </w: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一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手消毒、穿手术衣、戴无菌手套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4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585A0" w14:textId="77777777" w:rsidR="000648DB" w:rsidRPr="00B75621" w:rsidRDefault="000648DB" w:rsidP="000648D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20C413A8" w14:textId="77777777" w:rsidR="000648DB" w:rsidRDefault="000648DB" w:rsidP="000648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66C09D28" w14:textId="1D32E747" w:rsidR="000144C6" w:rsidRPr="00B75621" w:rsidRDefault="000648DB" w:rsidP="000648D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EA95E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0659F681" w14:textId="03A46181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30EDE615" w14:textId="77777777" w:rsidTr="005B66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1350071B" w:rsidR="000144C6" w:rsidRPr="00CD68E8" w:rsidRDefault="001130A9" w:rsidP="00014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47" w:type="dxa"/>
          </w:tcPr>
          <w:p w14:paraId="4FAFA5EC" w14:textId="6BE8B615" w:rsidR="000144C6" w:rsidRPr="00CD68E8" w:rsidRDefault="000144C6" w:rsidP="00014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55C32" w14:textId="5E91B284" w:rsidR="00A405F7" w:rsidRPr="00A405F7" w:rsidRDefault="00A405F7" w:rsidP="00A65917">
            <w:pPr>
              <w:widowControl/>
              <w:spacing w:line="320" w:lineRule="exact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肝肾移植病人的护理</w:t>
            </w:r>
          </w:p>
          <w:p w14:paraId="5065759A" w14:textId="4CDB4AD9" w:rsidR="008443C1" w:rsidRDefault="00A405F7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="000144C6"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闭合性气胸、开放性气胸、张力性气胸、胸廓反常呼吸运动、连枷胸、纵隔扑动等概念；</w:t>
            </w:r>
            <w:r w:rsidR="008443C1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胸部损伤</w:t>
            </w:r>
            <w:r w:rsidR="008443C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病人的护理；</w:t>
            </w:r>
          </w:p>
          <w:p w14:paraId="4BD4A492" w14:textId="270AC0C6" w:rsidR="000144C6" w:rsidRPr="00B75621" w:rsidRDefault="008443C1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肺癌、心脏疾病的护理措施；</w:t>
            </w:r>
          </w:p>
          <w:p w14:paraId="055E33A4" w14:textId="4759854D" w:rsidR="000144C6" w:rsidRPr="00B75621" w:rsidRDefault="00834D04" w:rsidP="00A65917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</w:t>
            </w: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手消毒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747D41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考试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）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5C358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05CF344F" w14:textId="77777777" w:rsidR="000144C6" w:rsidRDefault="000144C6" w:rsidP="000144C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09EFC451" w14:textId="79167391" w:rsidR="00D8789E" w:rsidRPr="00B75621" w:rsidRDefault="00D8789E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887A0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4E4B1192" w14:textId="09C7F1A0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523C968D" w14:textId="77777777" w:rsidTr="00A65917">
        <w:trPr>
          <w:trHeight w:val="1211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2AF3DB70" w:rsidR="000144C6" w:rsidRPr="00CD68E8" w:rsidRDefault="001130A9" w:rsidP="00014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47" w:type="dxa"/>
          </w:tcPr>
          <w:p w14:paraId="7ACFB4FD" w14:textId="24AED5F5" w:rsidR="000144C6" w:rsidRPr="00CD68E8" w:rsidRDefault="000144C6" w:rsidP="00014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6B5A4" w14:textId="50A8BE17" w:rsidR="000144C6" w:rsidRPr="00EC1073" w:rsidRDefault="000144C6" w:rsidP="00A65917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EC1073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食管癌的病因、症状体征、处理原则</w:t>
            </w:r>
            <w:r w:rsidR="00EC10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记护理措施</w:t>
            </w:r>
          </w:p>
          <w:p w14:paraId="338330D1" w14:textId="77777777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急性化脓性腹膜炎和腹腹部损伤的临床表现及护理措施、处理原则；</w:t>
            </w:r>
          </w:p>
          <w:p w14:paraId="7415CC28" w14:textId="2D336C59" w:rsidR="000144C6" w:rsidRPr="00834D04" w:rsidRDefault="003A2F44" w:rsidP="00A65917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一</w:t>
            </w:r>
            <w:r w:rsidRPr="009843FA">
              <w:rPr>
                <w:rFonts w:ascii="宋体" w:eastAsia="宋体" w:hAnsi="宋体" w:cs="Arial" w:hint="eastAsia"/>
                <w:bCs/>
                <w:kern w:val="0"/>
                <w:sz w:val="21"/>
                <w:szCs w:val="21"/>
              </w:rPr>
              <w:t>手术器械识别、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手术体位的安置、手术铺巾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8B6A0" w14:textId="77777777" w:rsidR="000648DB" w:rsidRPr="00B75621" w:rsidRDefault="000648DB" w:rsidP="000648D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68B2E393" w14:textId="77777777" w:rsidR="000648DB" w:rsidRDefault="000648DB" w:rsidP="000648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03460622" w14:textId="31D17B3C" w:rsidR="000144C6" w:rsidRPr="00B75621" w:rsidRDefault="000648DB" w:rsidP="000648D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4DD45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065F389" w14:textId="20599EB3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7A425125" w14:textId="77777777" w:rsidTr="00A65917">
        <w:trPr>
          <w:trHeight w:val="126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157A4F7C" w:rsidR="000144C6" w:rsidRPr="00CD68E8" w:rsidRDefault="001130A9" w:rsidP="000144C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47" w:type="dxa"/>
          </w:tcPr>
          <w:p w14:paraId="19929F53" w14:textId="1F91059F" w:rsidR="000144C6" w:rsidRPr="00CD68E8" w:rsidRDefault="000144C6" w:rsidP="00014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10B73" w14:textId="3FF2B201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EC10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腹外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疝的症状体征、处理原则、手术前后护理措施；</w:t>
            </w:r>
          </w:p>
          <w:p w14:paraId="4DB11BE2" w14:textId="77777777" w:rsidR="000144C6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急性阑尾炎、肠梗阻、结直肠癌病人的临床表现、辅助检查和处理原则护理措施；</w:t>
            </w:r>
          </w:p>
          <w:p w14:paraId="3B7CE402" w14:textId="213945B1" w:rsidR="000144C6" w:rsidRPr="00834D04" w:rsidRDefault="003A2F44" w:rsidP="00834D04">
            <w:pPr>
              <w:widowControl/>
              <w:spacing w:line="320" w:lineRule="exact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五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胸腔闭式引流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FB0B1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62AB5E13" w14:textId="77777777" w:rsidR="000144C6" w:rsidRDefault="000144C6" w:rsidP="000144C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143E24A" w14:textId="6344FAD5" w:rsidR="00D8789E" w:rsidRPr="00B75621" w:rsidRDefault="00D8789E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A83DA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644D083F" w14:textId="4DF0FBBD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307F9F37" w14:textId="77777777" w:rsidTr="00E07349">
        <w:trPr>
          <w:trHeight w:val="1025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1069C18E" w:rsidR="000144C6" w:rsidRPr="00CD68E8" w:rsidRDefault="000144C6" w:rsidP="001130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0A9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47" w:type="dxa"/>
          </w:tcPr>
          <w:p w14:paraId="22B2A365" w14:textId="7B76A55A" w:rsidR="000144C6" w:rsidRPr="00CD68E8" w:rsidRDefault="000144C6" w:rsidP="000144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2765A" w14:textId="77777777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胃十二指肠溃疡、胃癌病人手术前后护理措施；</w:t>
            </w:r>
          </w:p>
          <w:p w14:paraId="02E3507D" w14:textId="77777777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胃癌的病因、分类、临床特点及处理原则；</w:t>
            </w:r>
          </w:p>
          <w:p w14:paraId="11B3A286" w14:textId="79EA2F23" w:rsidR="000144C6" w:rsidRPr="00B75621" w:rsidRDefault="00834D04" w:rsidP="00834D04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六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胃肠减压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DEDDE" w14:textId="77777777" w:rsidR="000648DB" w:rsidRPr="00B75621" w:rsidRDefault="000648DB" w:rsidP="000648D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BCB0548" w14:textId="77777777" w:rsidR="000648DB" w:rsidRDefault="000648DB" w:rsidP="000648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336EBB8F" w14:textId="36969EBB" w:rsidR="000144C6" w:rsidRPr="00B75621" w:rsidRDefault="000648DB" w:rsidP="000648D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9FC72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A1E1E5D" w14:textId="3FC66F7D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17CFDB29" w14:textId="77777777" w:rsidTr="005B66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72EC0FAB" w:rsidR="000144C6" w:rsidRPr="00CD68E8" w:rsidRDefault="000144C6" w:rsidP="001130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0A9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7" w:type="dxa"/>
          </w:tcPr>
          <w:p w14:paraId="576CAFAD" w14:textId="0188AC69" w:rsidR="000144C6" w:rsidRPr="00CD68E8" w:rsidRDefault="000144C6" w:rsidP="000144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43CE9" w14:textId="7364C092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EC10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直肠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肛管疾病</w:t>
            </w:r>
            <w:r w:rsidR="00EC10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良性疾病的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护理措施；</w:t>
            </w:r>
          </w:p>
          <w:p w14:paraId="3F61967A" w14:textId="77777777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门静脉高压、墨菲氏征（Murphy）、Charcot三联征、Reynolds五联征的概念；原发性肝癌、门静脉高压的护理措施；</w:t>
            </w:r>
          </w:p>
          <w:p w14:paraId="00E1FB73" w14:textId="52DAF714" w:rsidR="000144C6" w:rsidRPr="003A2F44" w:rsidRDefault="00834D04" w:rsidP="00A65917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四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脑室引流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200D6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0B16C3DF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78780D51" w14:textId="03650959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44BCF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0A3D284" w14:textId="497D320B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204E4EB6" w14:textId="77777777" w:rsidTr="00A65917">
        <w:trPr>
          <w:trHeight w:val="916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2E5AE520" w:rsidR="000144C6" w:rsidRPr="00CD68E8" w:rsidRDefault="000144C6" w:rsidP="001130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1130A9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7" w:type="dxa"/>
          </w:tcPr>
          <w:p w14:paraId="2BBF2B65" w14:textId="1DC212FA" w:rsidR="000144C6" w:rsidRPr="00CD68E8" w:rsidRDefault="000144C6" w:rsidP="000144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96823" w14:textId="70FD05E5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胆道疾病的症状体征、辅助检查</w:t>
            </w:r>
            <w:r w:rsidR="00EC10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处理原则</w:t>
            </w:r>
            <w:r w:rsidR="00EC10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和护理措施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；</w:t>
            </w:r>
            <w:r w:rsidR="00EC10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胰腺癌病人的护理；</w:t>
            </w:r>
          </w:p>
          <w:p w14:paraId="0CC29A8A" w14:textId="3D1F93AC" w:rsidR="00834D04" w:rsidRDefault="008C4179" w:rsidP="007B238D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7B238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随堂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测验</w:t>
            </w:r>
          </w:p>
          <w:p w14:paraId="4B8EBA88" w14:textId="7471C939" w:rsidR="000144C6" w:rsidRPr="007B238D" w:rsidRDefault="00EC1073" w:rsidP="007B238D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八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T形管引流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07A63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FB3E448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  <w:p w14:paraId="3D96E18D" w14:textId="73498076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214B1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6057B882" w14:textId="4770C4CF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1CBD82BD" w14:textId="77777777" w:rsidTr="00E07349">
        <w:trPr>
          <w:trHeight w:val="1398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41BDB84D" w:rsidR="000144C6" w:rsidRPr="00CD68E8" w:rsidRDefault="000144C6" w:rsidP="001130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0A9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7" w:type="dxa"/>
          </w:tcPr>
          <w:p w14:paraId="2C57C468" w14:textId="05C0E50A" w:rsidR="000144C6" w:rsidRPr="00CD68E8" w:rsidRDefault="000144C6" w:rsidP="000144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D3AB8" w14:textId="77777777" w:rsidR="008C4179" w:rsidRDefault="008C4179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急腹症病人的护理；</w:t>
            </w:r>
          </w:p>
          <w:p w14:paraId="4382BF28" w14:textId="2AAB432F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下肢静脉曲张、血栓闭塞性脉管炎病人的护理措施；</w:t>
            </w:r>
          </w:p>
          <w:p w14:paraId="28143731" w14:textId="1C835BAA" w:rsidR="000144C6" w:rsidRDefault="000144C6" w:rsidP="008C4179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.</w:t>
            </w:r>
            <w:r w:rsidR="008C4179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肾、膀胱、尿道损伤的临床特点、处理原则及护理；</w:t>
            </w:r>
          </w:p>
          <w:p w14:paraId="48AA3521" w14:textId="6771ED9B" w:rsidR="00834D04" w:rsidRPr="00B75621" w:rsidRDefault="00EC1073" w:rsidP="00EC1073">
            <w:pPr>
              <w:widowControl/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七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肠造口病人的护理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06D9E" w14:textId="77777777" w:rsidR="000648DB" w:rsidRPr="00B75621" w:rsidRDefault="000648DB" w:rsidP="000648D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2A6A1F6B" w14:textId="77777777" w:rsidR="000648DB" w:rsidRDefault="000648DB" w:rsidP="000648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4C50FF9" w14:textId="444404E4" w:rsidR="000144C6" w:rsidRPr="00B75621" w:rsidRDefault="000648DB" w:rsidP="000648D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742D5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5702AD41" w14:textId="511BBEEB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7BA20590" w14:textId="77777777" w:rsidTr="00A65917">
        <w:trPr>
          <w:trHeight w:val="1972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6BD74818" w:rsidR="000144C6" w:rsidRPr="00CD68E8" w:rsidRDefault="000144C6" w:rsidP="001130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0A9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7" w:type="dxa"/>
          </w:tcPr>
          <w:p w14:paraId="051CE19C" w14:textId="50F4B300" w:rsidR="000144C6" w:rsidRPr="00CD68E8" w:rsidRDefault="000144C6" w:rsidP="000144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38C50" w14:textId="5AE1F2DF" w:rsidR="000144C6" w:rsidRPr="00B75621" w:rsidRDefault="008970FE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="000144C6"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尿石症的临床表现、辅助检查和处理原则；</w:t>
            </w:r>
          </w:p>
          <w:p w14:paraId="65BA8B56" w14:textId="12FFA90B" w:rsidR="000144C6" w:rsidRPr="00B75621" w:rsidRDefault="008970FE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="000144C6"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泌尿及男性生殖系统结核病人的护理；</w:t>
            </w:r>
          </w:p>
          <w:p w14:paraId="40805DE0" w14:textId="51094544" w:rsidR="000144C6" w:rsidRPr="00B75621" w:rsidRDefault="008970FE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="000144C6"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泌尿及男性生殖系统肿瘤病人的护理；</w:t>
            </w:r>
          </w:p>
          <w:p w14:paraId="179E28FA" w14:textId="54FA49B7" w:rsidR="000144C6" w:rsidRPr="00B75621" w:rsidRDefault="008970FE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 w:rsidR="000144C6"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良性前列腺增生病人的护理；</w:t>
            </w:r>
          </w:p>
          <w:p w14:paraId="579BE2BD" w14:textId="77777777" w:rsidR="008C4179" w:rsidRDefault="008970FE" w:rsidP="008C4179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  <w:r w:rsidR="000144C6"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骨折专有体征、处理原则和急救措施；</w:t>
            </w:r>
          </w:p>
          <w:p w14:paraId="08406947" w14:textId="29D94ABB" w:rsidR="000144C6" w:rsidRPr="008C4179" w:rsidRDefault="008C4179" w:rsidP="008C4179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九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膀胱冲洗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A714E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AD9AF74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2A137F58" w14:textId="4C2CC131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C5CA6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49090F70" w14:textId="4B7B4311" w:rsidR="000144C6" w:rsidRPr="00B75621" w:rsidRDefault="000144C6" w:rsidP="000144C6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0931AC1F" w14:textId="77777777" w:rsidTr="00E07349">
        <w:trPr>
          <w:trHeight w:val="251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31E4B012" w:rsidR="000144C6" w:rsidRPr="00CD68E8" w:rsidRDefault="000144C6" w:rsidP="001130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0A9"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47" w:type="dxa"/>
          </w:tcPr>
          <w:p w14:paraId="08931D99" w14:textId="1F7A4592" w:rsidR="000144C6" w:rsidRPr="00CD68E8" w:rsidRDefault="000144C6" w:rsidP="000144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DF3F" w14:textId="77777777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四肢骨折、脊柱骨折及脊髓损伤病人的护理措施；</w:t>
            </w:r>
          </w:p>
          <w:p w14:paraId="71A17BF4" w14:textId="77777777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常见关节脱位病人的专有体征、处理原则、护理措施和健康指导；</w:t>
            </w:r>
          </w:p>
          <w:p w14:paraId="5B1D3A72" w14:textId="77777777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3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化脓性骨髓炎、化脓性关节炎和骨与关节结核病人的护理措施；</w:t>
            </w:r>
          </w:p>
          <w:p w14:paraId="0B581C88" w14:textId="77777777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4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颈椎病与腰腿痛病人的临床表现、处理原则、护理措施和健康指导；</w:t>
            </w:r>
          </w:p>
          <w:p w14:paraId="041F043D" w14:textId="41FCCF36" w:rsidR="000144C6" w:rsidRPr="00770975" w:rsidRDefault="00770975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常见骨肿瘤病人的护理；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73A47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753861E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34F243EB" w14:textId="6745B8CB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CFBF3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4D246B35" w14:textId="166A64F5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0144C6" w14:paraId="30591BB3" w14:textId="77777777" w:rsidTr="00E07349">
        <w:trPr>
          <w:trHeight w:val="1376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69D9FA31" w:rsidR="000144C6" w:rsidRPr="00CD68E8" w:rsidRDefault="000144C6" w:rsidP="001130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0A9"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47" w:type="dxa"/>
          </w:tcPr>
          <w:p w14:paraId="3D91BEF2" w14:textId="0F155094" w:rsidR="000144C6" w:rsidRPr="00CD68E8" w:rsidRDefault="000144C6" w:rsidP="000144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1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0B615" w14:textId="5ABDB720" w:rsidR="000144C6" w:rsidRPr="00B75621" w:rsidRDefault="00770975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="000144C6"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="008C417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外伤、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断肢（指）再植病人的护理；</w:t>
            </w:r>
          </w:p>
          <w:p w14:paraId="4B55FC20" w14:textId="40FF2390" w:rsidR="000144C6" w:rsidRPr="00B75621" w:rsidRDefault="00770975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="000144C6"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常见关节置换病人的护理措施；</w:t>
            </w:r>
          </w:p>
          <w:p w14:paraId="3CB62FD1" w14:textId="13B120D7" w:rsidR="000144C6" w:rsidRPr="00B75621" w:rsidRDefault="00770975" w:rsidP="00A65917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十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骨折病人搬运、小夹板固定病人的护理；</w:t>
            </w:r>
            <w:r w:rsidR="000144C6"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  <w:p w14:paraId="39BBFCC4" w14:textId="345536C0" w:rsidR="000144C6" w:rsidRPr="00B75621" w:rsidRDefault="000144C6" w:rsidP="00A65917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答疑复习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54977" w14:textId="77777777" w:rsidR="00D8789E" w:rsidRPr="00B75621" w:rsidRDefault="00D8789E" w:rsidP="00D8789E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3572A76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  <w:p w14:paraId="3204C8FC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讨论、复习</w:t>
            </w:r>
          </w:p>
          <w:p w14:paraId="7BDCC38A" w14:textId="3DCD9964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F3666" w14:textId="77777777" w:rsidR="000144C6" w:rsidRPr="00B75621" w:rsidRDefault="000144C6" w:rsidP="000144C6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5F468B41" w14:textId="02F6D282" w:rsidR="000144C6" w:rsidRPr="00B75621" w:rsidRDefault="000144C6" w:rsidP="000144C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</w:tbl>
    <w:p w14:paraId="5C152952" w14:textId="4ACDB57D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B75621" w14:paraId="3ACC19E4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78F815B7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459DCA87" w:rsidR="00B75621" w:rsidRPr="00DA24BF" w:rsidRDefault="00B75621" w:rsidP="00B7562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60%</w:t>
            </w:r>
          </w:p>
        </w:tc>
        <w:tc>
          <w:tcPr>
            <w:tcW w:w="5387" w:type="dxa"/>
          </w:tcPr>
          <w:p w14:paraId="6119EDFE" w14:textId="05D01077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期末闭卷考试</w:t>
            </w:r>
          </w:p>
        </w:tc>
      </w:tr>
      <w:tr w:rsidR="00B75621" w14:paraId="3F43448C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3D496FE0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2F8EBF4D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20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361E30CF" w14:textId="022771FC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随堂</w:t>
            </w:r>
            <w:r w:rsidR="00D01F5D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测验</w:t>
            </w:r>
          </w:p>
        </w:tc>
      </w:tr>
      <w:tr w:rsidR="00B75621" w14:paraId="115F1435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1BB9F46C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7D86A4F2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Arial"/>
                <w:kern w:val="0"/>
                <w:sz w:val="21"/>
                <w:szCs w:val="21"/>
              </w:rPr>
              <w:t>0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77BFBA68" w14:textId="34F0DC10" w:rsidR="00B75621" w:rsidRPr="00DA24BF" w:rsidRDefault="00D01F5D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验</w:t>
            </w:r>
            <w:r w:rsidR="00B75621">
              <w:rPr>
                <w:rFonts w:ascii="宋体" w:hAnsi="宋体" w:cs="Arial" w:hint="eastAsia"/>
                <w:kern w:val="0"/>
                <w:sz w:val="21"/>
                <w:szCs w:val="21"/>
              </w:rPr>
              <w:t>报告</w:t>
            </w:r>
          </w:p>
        </w:tc>
      </w:tr>
      <w:tr w:rsidR="00B75621" w14:paraId="63088E38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6C81D258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29812751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10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508D97E2" w14:textId="7DC4BAB4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课堂表现</w:t>
            </w:r>
          </w:p>
        </w:tc>
      </w:tr>
    </w:tbl>
    <w:p w14:paraId="359E906D" w14:textId="44D296E9" w:rsidR="004A0427" w:rsidRDefault="00053053" w:rsidP="00DD0A1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800" behindDoc="0" locked="0" layoutInCell="1" allowOverlap="1" wp14:anchorId="4662E651" wp14:editId="6701E7A6">
            <wp:simplePos x="0" y="0"/>
            <wp:positionH relativeFrom="column">
              <wp:posOffset>683172</wp:posOffset>
            </wp:positionH>
            <wp:positionV relativeFrom="paragraph">
              <wp:posOffset>1724310</wp:posOffset>
            </wp:positionV>
            <wp:extent cx="572770" cy="235585"/>
            <wp:effectExtent l="0" t="0" r="0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04510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C3C26">
        <w:rPr>
          <w:noProof/>
          <w:lang w:eastAsia="zh-CN"/>
        </w:rPr>
        <w:drawing>
          <wp:anchor distT="0" distB="0" distL="114300" distR="114300" simplePos="0" relativeHeight="251661824" behindDoc="1" locked="0" layoutInCell="1" allowOverlap="1" wp14:anchorId="5D3AC618" wp14:editId="7C383C46">
            <wp:simplePos x="0" y="0"/>
            <wp:positionH relativeFrom="column">
              <wp:posOffset>3265170</wp:posOffset>
            </wp:positionH>
            <wp:positionV relativeFrom="paragraph">
              <wp:posOffset>1716405</wp:posOffset>
            </wp:positionV>
            <wp:extent cx="359410" cy="243205"/>
            <wp:effectExtent l="0" t="0" r="2540" b="4445"/>
            <wp:wrapNone/>
            <wp:docPr id="6" name="图片 6" descr="D:\期末考试相关内容\电子签名\衣玉丽电子签名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期末考试相关内容\电子签名\衣玉丽电子签名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64254F00" w:rsidR="00A278DA" w:rsidRPr="00E07349" w:rsidRDefault="00372DCB" w:rsidP="00E07349">
      <w:pPr>
        <w:tabs>
          <w:tab w:val="left" w:pos="3210"/>
          <w:tab w:val="left" w:pos="7560"/>
        </w:tabs>
        <w:spacing w:beforeLines="20" w:before="72" w:line="360" w:lineRule="auto"/>
        <w:ind w:firstLineChars="1350" w:firstLine="2835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D0A1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B3A9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DD0A1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8月2</w:t>
      </w:r>
      <w:r w:rsidR="009B3A9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E0734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E0734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3E67" w14:textId="77777777" w:rsidR="008433F2" w:rsidRDefault="008433F2">
      <w:r>
        <w:separator/>
      </w:r>
    </w:p>
  </w:endnote>
  <w:endnote w:type="continuationSeparator" w:id="0">
    <w:p w14:paraId="7DACCDB0" w14:textId="77777777" w:rsidR="008433F2" w:rsidRDefault="0084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140DA154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C3C2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1C79A" w14:textId="77777777" w:rsidR="008433F2" w:rsidRDefault="008433F2">
      <w:r>
        <w:separator/>
      </w:r>
    </w:p>
  </w:footnote>
  <w:footnote w:type="continuationSeparator" w:id="0">
    <w:p w14:paraId="53A47662" w14:textId="77777777" w:rsidR="008433F2" w:rsidRDefault="0084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144C6"/>
    <w:rsid w:val="000369D9"/>
    <w:rsid w:val="00040A40"/>
    <w:rsid w:val="00040BAC"/>
    <w:rsid w:val="000439B6"/>
    <w:rsid w:val="0004510C"/>
    <w:rsid w:val="000457BB"/>
    <w:rsid w:val="00045AE0"/>
    <w:rsid w:val="000509DC"/>
    <w:rsid w:val="0005291A"/>
    <w:rsid w:val="00053053"/>
    <w:rsid w:val="00053B2B"/>
    <w:rsid w:val="00054B07"/>
    <w:rsid w:val="0005579C"/>
    <w:rsid w:val="00055B75"/>
    <w:rsid w:val="00061DF6"/>
    <w:rsid w:val="000648DB"/>
    <w:rsid w:val="00065C53"/>
    <w:rsid w:val="000703C6"/>
    <w:rsid w:val="000708DA"/>
    <w:rsid w:val="00073336"/>
    <w:rsid w:val="00075557"/>
    <w:rsid w:val="000757F8"/>
    <w:rsid w:val="00081FA0"/>
    <w:rsid w:val="00087FB2"/>
    <w:rsid w:val="00093C3E"/>
    <w:rsid w:val="00094CE3"/>
    <w:rsid w:val="000A22C6"/>
    <w:rsid w:val="000A3531"/>
    <w:rsid w:val="000A448C"/>
    <w:rsid w:val="000A5A1C"/>
    <w:rsid w:val="000A5D03"/>
    <w:rsid w:val="000B165C"/>
    <w:rsid w:val="000B2DDB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0A9"/>
    <w:rsid w:val="0011669C"/>
    <w:rsid w:val="001212AD"/>
    <w:rsid w:val="0012137C"/>
    <w:rsid w:val="00123B9B"/>
    <w:rsid w:val="00125CE4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4FA3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4B9B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5B27"/>
    <w:rsid w:val="002E0E77"/>
    <w:rsid w:val="002E39E6"/>
    <w:rsid w:val="002E3E63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271E0"/>
    <w:rsid w:val="00331EC3"/>
    <w:rsid w:val="0033229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7706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3EB5"/>
    <w:rsid w:val="00387718"/>
    <w:rsid w:val="00391A51"/>
    <w:rsid w:val="003958D4"/>
    <w:rsid w:val="003A11F8"/>
    <w:rsid w:val="003A2F44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795"/>
    <w:rsid w:val="003F0A1F"/>
    <w:rsid w:val="003F51DB"/>
    <w:rsid w:val="003F5A06"/>
    <w:rsid w:val="003F6B48"/>
    <w:rsid w:val="0040254E"/>
    <w:rsid w:val="00402CF7"/>
    <w:rsid w:val="00406F74"/>
    <w:rsid w:val="00415B53"/>
    <w:rsid w:val="00416E3A"/>
    <w:rsid w:val="00416EE2"/>
    <w:rsid w:val="00421F6F"/>
    <w:rsid w:val="00422249"/>
    <w:rsid w:val="00422B54"/>
    <w:rsid w:val="00423345"/>
    <w:rsid w:val="00427658"/>
    <w:rsid w:val="00427D2B"/>
    <w:rsid w:val="0043270C"/>
    <w:rsid w:val="0044371A"/>
    <w:rsid w:val="004528FA"/>
    <w:rsid w:val="00452E85"/>
    <w:rsid w:val="00452ED4"/>
    <w:rsid w:val="00460FAC"/>
    <w:rsid w:val="00463BDD"/>
    <w:rsid w:val="00472676"/>
    <w:rsid w:val="00472995"/>
    <w:rsid w:val="00473195"/>
    <w:rsid w:val="00474F4C"/>
    <w:rsid w:val="00474FEF"/>
    <w:rsid w:val="00475657"/>
    <w:rsid w:val="00475C85"/>
    <w:rsid w:val="004770DF"/>
    <w:rsid w:val="00481AE2"/>
    <w:rsid w:val="004876E8"/>
    <w:rsid w:val="00487D85"/>
    <w:rsid w:val="004900C2"/>
    <w:rsid w:val="00492EE9"/>
    <w:rsid w:val="00496FB3"/>
    <w:rsid w:val="004A0427"/>
    <w:rsid w:val="004A33E0"/>
    <w:rsid w:val="004A59AC"/>
    <w:rsid w:val="004A649E"/>
    <w:rsid w:val="004A7266"/>
    <w:rsid w:val="004B04C5"/>
    <w:rsid w:val="004B2CA9"/>
    <w:rsid w:val="004B3566"/>
    <w:rsid w:val="004B604A"/>
    <w:rsid w:val="004B7972"/>
    <w:rsid w:val="004C1D3E"/>
    <w:rsid w:val="004C5D59"/>
    <w:rsid w:val="004C7613"/>
    <w:rsid w:val="004D07ED"/>
    <w:rsid w:val="004D6DC5"/>
    <w:rsid w:val="004E412A"/>
    <w:rsid w:val="004E68E7"/>
    <w:rsid w:val="004F0DAB"/>
    <w:rsid w:val="004F507D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486"/>
    <w:rsid w:val="005A136E"/>
    <w:rsid w:val="005A283A"/>
    <w:rsid w:val="005B6225"/>
    <w:rsid w:val="005B664E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49E"/>
    <w:rsid w:val="006537ED"/>
    <w:rsid w:val="00662291"/>
    <w:rsid w:val="00663B7A"/>
    <w:rsid w:val="00670F19"/>
    <w:rsid w:val="0067285B"/>
    <w:rsid w:val="00672FBF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7F31"/>
    <w:rsid w:val="006B0F20"/>
    <w:rsid w:val="006B1B20"/>
    <w:rsid w:val="006B3072"/>
    <w:rsid w:val="006C15AE"/>
    <w:rsid w:val="006C4BF8"/>
    <w:rsid w:val="006C5B2B"/>
    <w:rsid w:val="006D5C73"/>
    <w:rsid w:val="006D7264"/>
    <w:rsid w:val="006E5416"/>
    <w:rsid w:val="006F1C7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E12"/>
    <w:rsid w:val="00747D41"/>
    <w:rsid w:val="007507A0"/>
    <w:rsid w:val="00751EF5"/>
    <w:rsid w:val="00752375"/>
    <w:rsid w:val="00761732"/>
    <w:rsid w:val="007637A0"/>
    <w:rsid w:val="00770975"/>
    <w:rsid w:val="007752C7"/>
    <w:rsid w:val="0078027D"/>
    <w:rsid w:val="00780EC3"/>
    <w:rsid w:val="007825FB"/>
    <w:rsid w:val="007829F6"/>
    <w:rsid w:val="00787558"/>
    <w:rsid w:val="00787DF8"/>
    <w:rsid w:val="007908B7"/>
    <w:rsid w:val="00794E0E"/>
    <w:rsid w:val="007A042A"/>
    <w:rsid w:val="007A2A5E"/>
    <w:rsid w:val="007A4668"/>
    <w:rsid w:val="007B071F"/>
    <w:rsid w:val="007B238D"/>
    <w:rsid w:val="007B5087"/>
    <w:rsid w:val="007B59C2"/>
    <w:rsid w:val="007B5F54"/>
    <w:rsid w:val="007B5F95"/>
    <w:rsid w:val="007C1592"/>
    <w:rsid w:val="007C27C3"/>
    <w:rsid w:val="007C3319"/>
    <w:rsid w:val="007C3C26"/>
    <w:rsid w:val="007C4971"/>
    <w:rsid w:val="007D4B66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D11"/>
    <w:rsid w:val="008060B9"/>
    <w:rsid w:val="00810631"/>
    <w:rsid w:val="00810F56"/>
    <w:rsid w:val="00811588"/>
    <w:rsid w:val="00811FA6"/>
    <w:rsid w:val="00812C06"/>
    <w:rsid w:val="00812CDA"/>
    <w:rsid w:val="00814820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4D04"/>
    <w:rsid w:val="00840954"/>
    <w:rsid w:val="008429CE"/>
    <w:rsid w:val="008433F2"/>
    <w:rsid w:val="008443C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70FE"/>
    <w:rsid w:val="008A2553"/>
    <w:rsid w:val="008B1302"/>
    <w:rsid w:val="008B3DB4"/>
    <w:rsid w:val="008B56AB"/>
    <w:rsid w:val="008B71F2"/>
    <w:rsid w:val="008C185F"/>
    <w:rsid w:val="008C2F3A"/>
    <w:rsid w:val="008C31AD"/>
    <w:rsid w:val="008C4179"/>
    <w:rsid w:val="008C6957"/>
    <w:rsid w:val="008D1EC4"/>
    <w:rsid w:val="008D2640"/>
    <w:rsid w:val="008E2CC9"/>
    <w:rsid w:val="008E36BA"/>
    <w:rsid w:val="008E4701"/>
    <w:rsid w:val="008E7AFF"/>
    <w:rsid w:val="008F099E"/>
    <w:rsid w:val="008F15C4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755A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2679"/>
    <w:rsid w:val="009843FA"/>
    <w:rsid w:val="009859BF"/>
    <w:rsid w:val="00990BDA"/>
    <w:rsid w:val="009937CB"/>
    <w:rsid w:val="009959B1"/>
    <w:rsid w:val="0099751B"/>
    <w:rsid w:val="009A4AC6"/>
    <w:rsid w:val="009A78CD"/>
    <w:rsid w:val="009B045A"/>
    <w:rsid w:val="009B0EE0"/>
    <w:rsid w:val="009B3A94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FAF"/>
    <w:rsid w:val="00A11900"/>
    <w:rsid w:val="00A121DE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05F7"/>
    <w:rsid w:val="00A40F8F"/>
    <w:rsid w:val="00A44115"/>
    <w:rsid w:val="00A47514"/>
    <w:rsid w:val="00A505AB"/>
    <w:rsid w:val="00A6016E"/>
    <w:rsid w:val="00A6030A"/>
    <w:rsid w:val="00A62205"/>
    <w:rsid w:val="00A65917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2F6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621"/>
    <w:rsid w:val="00B7624C"/>
    <w:rsid w:val="00B767B7"/>
    <w:rsid w:val="00B77922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BA1"/>
    <w:rsid w:val="00C60FF7"/>
    <w:rsid w:val="00C64518"/>
    <w:rsid w:val="00C67772"/>
    <w:rsid w:val="00C7584A"/>
    <w:rsid w:val="00C760A0"/>
    <w:rsid w:val="00C778A2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1F5D"/>
    <w:rsid w:val="00D06971"/>
    <w:rsid w:val="00D069F5"/>
    <w:rsid w:val="00D07EB2"/>
    <w:rsid w:val="00D11800"/>
    <w:rsid w:val="00D11BCB"/>
    <w:rsid w:val="00D15EC3"/>
    <w:rsid w:val="00D166F4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89E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A1E"/>
    <w:rsid w:val="00DD0E64"/>
    <w:rsid w:val="00DD3088"/>
    <w:rsid w:val="00DD78B1"/>
    <w:rsid w:val="00DE5C77"/>
    <w:rsid w:val="00DE7A45"/>
    <w:rsid w:val="00DF1D4C"/>
    <w:rsid w:val="00DF7EBD"/>
    <w:rsid w:val="00E020D5"/>
    <w:rsid w:val="00E02A66"/>
    <w:rsid w:val="00E0534E"/>
    <w:rsid w:val="00E0657D"/>
    <w:rsid w:val="00E07349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472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073"/>
    <w:rsid w:val="00EC3DE2"/>
    <w:rsid w:val="00EC7382"/>
    <w:rsid w:val="00ED01BA"/>
    <w:rsid w:val="00ED092D"/>
    <w:rsid w:val="00ED2348"/>
    <w:rsid w:val="00ED41B5"/>
    <w:rsid w:val="00ED49EA"/>
    <w:rsid w:val="00ED6D42"/>
    <w:rsid w:val="00EE1656"/>
    <w:rsid w:val="00EF09CE"/>
    <w:rsid w:val="00F017A7"/>
    <w:rsid w:val="00F02CA7"/>
    <w:rsid w:val="00F02E1D"/>
    <w:rsid w:val="00F03247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5D5C"/>
    <w:rsid w:val="00F91469"/>
    <w:rsid w:val="00F93481"/>
    <w:rsid w:val="00F938D7"/>
    <w:rsid w:val="00F948E3"/>
    <w:rsid w:val="00F95F7A"/>
    <w:rsid w:val="00F968BE"/>
    <w:rsid w:val="00FA0BC4"/>
    <w:rsid w:val="00FA57E1"/>
    <w:rsid w:val="00FA6A7E"/>
    <w:rsid w:val="00FB15A4"/>
    <w:rsid w:val="00FB1F55"/>
    <w:rsid w:val="00FB4AE3"/>
    <w:rsid w:val="00FD1B13"/>
    <w:rsid w:val="00FD313C"/>
    <w:rsid w:val="00FD7E1E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B6F47-5EAB-4F46-B536-5409142D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43</Words>
  <Characters>1956</Characters>
  <Application>Microsoft Office Word</Application>
  <DocSecurity>0</DocSecurity>
  <Lines>16</Lines>
  <Paragraphs>4</Paragraphs>
  <ScaleCrop>false</ScaleCrop>
  <Company>CM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5344650@qq.com</cp:lastModifiedBy>
  <cp:revision>135</cp:revision>
  <cp:lastPrinted>2015-03-18T03:45:00Z</cp:lastPrinted>
  <dcterms:created xsi:type="dcterms:W3CDTF">2015-08-27T04:51:00Z</dcterms:created>
  <dcterms:modified xsi:type="dcterms:W3CDTF">2025-09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